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A14183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A14183">
        <w:rPr>
          <w:sz w:val="24"/>
        </w:rPr>
        <w:t>MissAmsa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A14183">
        <w:rPr>
          <w:sz w:val="24"/>
        </w:rPr>
        <w:t>7</w:t>
      </w:r>
      <w:r w:rsidR="00153599">
        <w:rPr>
          <w:sz w:val="24"/>
        </w:rPr>
        <w:t xml:space="preserve">           </w:t>
      </w:r>
      <w:r w:rsidR="00577EC2">
        <w:rPr>
          <w:sz w:val="24"/>
        </w:rPr>
        <w:t>Subject:</w:t>
      </w:r>
      <w:r w:rsidR="00D9774C">
        <w:rPr>
          <w:sz w:val="24"/>
        </w:rPr>
        <w:t xml:space="preserve"> </w:t>
      </w:r>
      <w:r w:rsidR="00A14183">
        <w:rPr>
          <w:sz w:val="24"/>
        </w:rPr>
        <w:t>ICTech</w:t>
      </w:r>
      <w:r w:rsidR="00577EC2">
        <w:rPr>
          <w:sz w:val="24"/>
        </w:rPr>
        <w:tab/>
      </w:r>
      <w:r w:rsidR="00A14183" w:rsidRPr="00E045A3">
        <w:rPr>
          <w:sz w:val="24"/>
        </w:rPr>
        <w:t>Date</w:t>
      </w:r>
      <w:r w:rsidR="00A14183" w:rsidRPr="004F6667">
        <w:rPr>
          <w:rFonts w:ascii="Times New Roman" w:hAnsi="Times New Roman" w:cs="Times New Roman"/>
          <w:sz w:val="24"/>
        </w:rPr>
        <w:t>:</w:t>
      </w:r>
      <w:r w:rsidR="00A14183">
        <w:rPr>
          <w:rFonts w:ascii="Times New Roman" w:hAnsi="Times New Roman" w:cs="Times New Roman"/>
          <w:sz w:val="24"/>
        </w:rPr>
        <w:t>7/9/2018</w:t>
      </w:r>
    </w:p>
    <w:tbl>
      <w:tblPr>
        <w:tblStyle w:val="TableGrid1"/>
        <w:tblpPr w:leftFromText="180" w:rightFromText="180" w:vertAnchor="page" w:horzAnchor="margin" w:tblpY="2986"/>
        <w:tblW w:w="0" w:type="auto"/>
        <w:tblLook w:val="04A0"/>
      </w:tblPr>
      <w:tblGrid>
        <w:gridCol w:w="4219"/>
        <w:gridCol w:w="4394"/>
      </w:tblGrid>
      <w:tr w:rsidR="00A14183" w:rsidRPr="00E36F1C" w:rsidTr="00A14183">
        <w:tc>
          <w:tcPr>
            <w:tcW w:w="8613" w:type="dxa"/>
            <w:gridSpan w:val="2"/>
            <w:tcBorders>
              <w:bottom w:val="nil"/>
            </w:tcBorders>
            <w:shd w:val="clear" w:color="auto" w:fill="002060"/>
          </w:tcPr>
          <w:p w:rsidR="00A14183" w:rsidRPr="00E36F1C" w:rsidRDefault="00A14183" w:rsidP="00A14183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>
              <w:rPr>
                <w:b/>
              </w:rPr>
              <w:t>1.</w:t>
            </w:r>
            <w:r w:rsidRPr="00E36F1C">
              <w:rPr>
                <w:b/>
              </w:rPr>
              <w:t>Select the correct answer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tabs>
                <w:tab w:val="left" w:pos="296"/>
              </w:tabs>
              <w:suppressAutoHyphens/>
              <w:autoSpaceDN w:val="0"/>
              <w:ind w:left="154" w:hanging="154"/>
              <w:textAlignment w:val="baseline"/>
            </w:pPr>
            <w:r>
              <w:t xml:space="preserve">If we want to see a specific set of records we use a </w:t>
            </w: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t</w:t>
            </w:r>
            <w:r w:rsidRPr="00BE721A">
              <w:t>able</w:t>
            </w:r>
            <w:r>
              <w:t>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f</w:t>
            </w:r>
            <w:r w:rsidRPr="00BE721A">
              <w:t>orm</w:t>
            </w:r>
            <w:r>
              <w:t>.</w:t>
            </w:r>
          </w:p>
          <w:p w:rsidR="00A14183" w:rsidRPr="00E36F1C" w:rsidRDefault="00A14183" w:rsidP="00A14183">
            <w:pPr>
              <w:spacing w:after="120"/>
            </w:pPr>
            <w:r w:rsidRPr="00E36F1C">
              <w:rPr>
                <w:sz w:val="36"/>
                <w:szCs w:val="36"/>
              </w:rPr>
              <w:sym w:font="Wingdings" w:char="F0A1"/>
            </w:r>
            <w:r>
              <w:t>f</w:t>
            </w:r>
            <w:r w:rsidRPr="00BE721A">
              <w:t>ilter</w:t>
            </w:r>
            <w:r>
              <w:t>.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suppressAutoHyphens/>
              <w:autoSpaceDN w:val="0"/>
              <w:ind w:left="29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 is helpful to apply filters in a database table which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BE721A">
              <w:t>has numerical data</w:t>
            </w:r>
            <w:r>
              <w:t>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is huge.</w:t>
            </w:r>
          </w:p>
          <w:p w:rsidR="00A14183" w:rsidRPr="00E36F1C" w:rsidRDefault="00A14183" w:rsidP="00A14183">
            <w:pPr>
              <w:spacing w:after="120"/>
            </w:pPr>
            <w:r w:rsidRPr="00E36F1C">
              <w:rPr>
                <w:sz w:val="36"/>
                <w:szCs w:val="36"/>
              </w:rPr>
              <w:sym w:font="Wingdings" w:char="F0A1"/>
            </w:r>
            <w:r>
              <w:t>is small.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suppressAutoHyphens/>
              <w:autoSpaceDN w:val="0"/>
              <w:ind w:left="29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e sort data in a single-level sorting when we want to see records 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in ascending order of the fields’ content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in descending order of the fields’ content.</w:t>
            </w:r>
          </w:p>
          <w:p w:rsidR="00A14183" w:rsidRPr="00E36F1C" w:rsidRDefault="00A14183" w:rsidP="00A14183">
            <w:pPr>
              <w:spacing w:after="120"/>
              <w:ind w:left="317" w:hanging="317"/>
            </w:pPr>
            <w:r w:rsidRPr="00E36F1C">
              <w:rPr>
                <w:sz w:val="36"/>
                <w:szCs w:val="36"/>
              </w:rPr>
              <w:sym w:font="Wingdings" w:char="F0A1"/>
            </w:r>
            <w:r>
              <w:t>in ascending or descending order of the fields’ content.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suppressAutoHyphens/>
              <w:autoSpaceDN w:val="0"/>
              <w:ind w:left="29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f a name field contains text, then we sort the data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alphabetically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>from the smallest to the largest</w:t>
            </w:r>
            <w:r>
              <w:t>.</w:t>
            </w:r>
          </w:p>
          <w:p w:rsidR="00A14183" w:rsidRPr="00E36F1C" w:rsidRDefault="00A14183" w:rsidP="00A14183">
            <w:pPr>
              <w:spacing w:after="120"/>
            </w:pPr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>from the largest to the smallest</w:t>
            </w:r>
            <w:r>
              <w:t>.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suppressAutoHyphens/>
              <w:autoSpaceDN w:val="0"/>
              <w:ind w:left="29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multi-level sorting consists of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>two levels</w:t>
            </w:r>
            <w:r>
              <w:t>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>one or two levels</w:t>
            </w:r>
            <w:r>
              <w:t>.</w:t>
            </w:r>
          </w:p>
          <w:p w:rsidR="00A14183" w:rsidRPr="00E36F1C" w:rsidRDefault="00A14183" w:rsidP="00A14183">
            <w:pPr>
              <w:spacing w:after="120"/>
            </w:pPr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 xml:space="preserve">as many levels </w:t>
            </w:r>
            <w:r>
              <w:t xml:space="preserve">as </w:t>
            </w:r>
            <w:r w:rsidRPr="00780B32">
              <w:t>we want</w:t>
            </w:r>
            <w:r>
              <w:t>.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ind w:left="29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order to see records which fields’ have specific content, we will use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custom sort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>sort and filters</w:t>
            </w:r>
            <w:r>
              <w:t>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780B32">
              <w:t>custom filters</w:t>
            </w:r>
            <w:r>
              <w:t>.</w:t>
            </w:r>
          </w:p>
        </w:tc>
      </w:tr>
      <w:tr w:rsidR="00A14183" w:rsidRPr="00E36F1C" w:rsidTr="00A14183">
        <w:trPr>
          <w:trHeight w:val="669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E36F1C" w:rsidRDefault="00A14183" w:rsidP="00A14183">
            <w:pPr>
              <w:numPr>
                <w:ilvl w:val="0"/>
                <w:numId w:val="1"/>
              </w:numPr>
              <w:suppressAutoHyphens/>
              <w:autoSpaceDN w:val="0"/>
              <w:ind w:left="296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a database we can apply</w:t>
            </w: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14183" w:rsidRPr="009B2281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 w:rsidRPr="009B2281">
              <w:t>a sort first and then a filter</w:t>
            </w:r>
            <w:r>
              <w:t>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>a filter first and then a sort.</w:t>
            </w:r>
          </w:p>
          <w:p w:rsidR="00A14183" w:rsidRPr="00E36F1C" w:rsidRDefault="00A14183" w:rsidP="00A14183">
            <w:r w:rsidRPr="00E36F1C">
              <w:rPr>
                <w:sz w:val="36"/>
                <w:szCs w:val="36"/>
              </w:rPr>
              <w:sym w:font="Wingdings" w:char="F0A1"/>
            </w:r>
            <w:r>
              <w:t xml:space="preserve">a </w:t>
            </w:r>
            <w:r w:rsidRPr="00E71051">
              <w:t xml:space="preserve">sort and </w:t>
            </w:r>
            <w:r>
              <w:t xml:space="preserve">a </w:t>
            </w:r>
            <w:r w:rsidRPr="00E71051">
              <w:t>filter</w:t>
            </w:r>
            <w:r>
              <w:t xml:space="preserve"> in any order we want.</w:t>
            </w:r>
          </w:p>
        </w:tc>
      </w:tr>
    </w:tbl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Default="00182828" w:rsidP="00182828">
      <w:pPr>
        <w:jc w:val="center"/>
        <w:rPr>
          <w:rFonts w:ascii="Times New Roman" w:hAnsi="Times New Roman" w:cs="Times New Roman"/>
          <w:b/>
          <w:u w:val="single"/>
        </w:rPr>
      </w:pPr>
      <w:r w:rsidRPr="00182828">
        <w:rPr>
          <w:rFonts w:ascii="Times New Roman" w:hAnsi="Times New Roman" w:cs="Times New Roman"/>
          <w:b/>
          <w:u w:val="single"/>
        </w:rPr>
        <w:lastRenderedPageBreak/>
        <w:t>Topics for Practical Test</w:t>
      </w:r>
    </w:p>
    <w:p w:rsidR="008C4764" w:rsidRDefault="008C4764" w:rsidP="00182828">
      <w:pPr>
        <w:jc w:val="center"/>
        <w:rPr>
          <w:rFonts w:ascii="Times New Roman" w:hAnsi="Times New Roman" w:cs="Times New Roman"/>
          <w:b/>
          <w:u w:val="single"/>
        </w:rPr>
      </w:pPr>
    </w:p>
    <w:p w:rsidR="00182828" w:rsidRPr="008C4764" w:rsidRDefault="00182828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  <w:u w:val="single"/>
        </w:rPr>
        <w:t xml:space="preserve">Excel </w:t>
      </w:r>
      <w:r w:rsidR="008C4764" w:rsidRPr="008C4764">
        <w:rPr>
          <w:rFonts w:ascii="Times New Roman" w:hAnsi="Times New Roman" w:cs="Times New Roman"/>
          <w:b/>
          <w:u w:val="single"/>
        </w:rPr>
        <w:t>function</w:t>
      </w:r>
      <w:r w:rsidR="008C4764" w:rsidRPr="008C4764">
        <w:rPr>
          <w:rFonts w:ascii="Times New Roman" w:hAnsi="Times New Roman" w:cs="Times New Roman"/>
          <w:b/>
        </w:rPr>
        <w:t xml:space="preserve"> (COUNT,Today,Mid)</w:t>
      </w:r>
    </w:p>
    <w:p w:rsidR="008C4764" w:rsidRPr="008C4764" w:rsidRDefault="008C4764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</w:rPr>
        <w:t>Multiple if(to find out Grades and Average)</w:t>
      </w:r>
    </w:p>
    <w:p w:rsidR="008C4764" w:rsidRPr="008C4764" w:rsidRDefault="008C4764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</w:rPr>
        <w:t>Filter and Sorting</w:t>
      </w:r>
    </w:p>
    <w:p w:rsidR="008C4764" w:rsidRPr="008C4764" w:rsidRDefault="008C4764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</w:rPr>
        <w:t>Concatenate data</w:t>
      </w:r>
    </w:p>
    <w:p w:rsidR="008C4764" w:rsidRPr="008C4764" w:rsidRDefault="008C4764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</w:rPr>
        <w:t>Types of Charts(Column and Bar)</w:t>
      </w:r>
    </w:p>
    <w:p w:rsidR="008C4764" w:rsidRPr="008C4764" w:rsidRDefault="008C4764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</w:rPr>
        <w:t>Conditional Formatting</w:t>
      </w:r>
    </w:p>
    <w:p w:rsidR="008C4764" w:rsidRPr="008C4764" w:rsidRDefault="008C4764" w:rsidP="008C47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</w:rPr>
      </w:pPr>
      <w:r w:rsidRPr="008C4764">
        <w:rPr>
          <w:rFonts w:ascii="Times New Roman" w:hAnsi="Times New Roman" w:cs="Times New Roman"/>
          <w:b/>
        </w:rPr>
        <w:t>Relative and Absolute reference.eg</w:t>
      </w:r>
      <w:r>
        <w:rPr>
          <w:rFonts w:ascii="Times New Roman" w:hAnsi="Times New Roman" w:cs="Times New Roman"/>
          <w:b/>
        </w:rPr>
        <w:t>(=$D$1*B</w:t>
      </w:r>
      <w:bookmarkStart w:id="0" w:name="_GoBack"/>
      <w:bookmarkEnd w:id="0"/>
      <w:r w:rsidRPr="008C4764">
        <w:rPr>
          <w:rFonts w:ascii="Times New Roman" w:hAnsi="Times New Roman" w:cs="Times New Roman"/>
          <w:b/>
        </w:rPr>
        <w:t>2)</w:t>
      </w:r>
    </w:p>
    <w:p w:rsidR="008C4764" w:rsidRDefault="008C4764" w:rsidP="008C4764">
      <w:pPr>
        <w:rPr>
          <w:rFonts w:ascii="Times New Roman" w:hAnsi="Times New Roman" w:cs="Times New Roman"/>
          <w:b/>
        </w:rPr>
      </w:pPr>
    </w:p>
    <w:p w:rsidR="008C4764" w:rsidRPr="00182828" w:rsidRDefault="008C4764" w:rsidP="00182828">
      <w:pPr>
        <w:jc w:val="center"/>
        <w:rPr>
          <w:rFonts w:ascii="Times New Roman" w:hAnsi="Times New Roman" w:cs="Times New Roman"/>
          <w:b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239" w:rsidRDefault="00787239" w:rsidP="00570648">
      <w:pPr>
        <w:spacing w:after="0" w:line="240" w:lineRule="auto"/>
      </w:pPr>
      <w:r>
        <w:separator/>
      </w:r>
    </w:p>
  </w:endnote>
  <w:endnote w:type="continuationSeparator" w:id="1">
    <w:p w:rsidR="00787239" w:rsidRDefault="0078723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4C1192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8193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8196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8195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8194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4C119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239" w:rsidRDefault="00787239" w:rsidP="00570648">
      <w:pPr>
        <w:spacing w:after="0" w:line="240" w:lineRule="auto"/>
      </w:pPr>
      <w:r>
        <w:separator/>
      </w:r>
    </w:p>
  </w:footnote>
  <w:footnote w:type="continuationSeparator" w:id="1">
    <w:p w:rsidR="00787239" w:rsidRDefault="0078723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11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7" type="#_x0000_t202" style="position:absolute;margin-left:0;margin-top:0;width:179.4pt;height:92.5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B0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66176"/>
    <w:multiLevelType w:val="hybridMultilevel"/>
    <w:tmpl w:val="81B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153599"/>
    <w:rsid w:val="00182828"/>
    <w:rsid w:val="00203834"/>
    <w:rsid w:val="002318BF"/>
    <w:rsid w:val="00451BE5"/>
    <w:rsid w:val="004C1192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87239"/>
    <w:rsid w:val="007E0E58"/>
    <w:rsid w:val="00833DA5"/>
    <w:rsid w:val="008A3D26"/>
    <w:rsid w:val="008C4764"/>
    <w:rsid w:val="0099141F"/>
    <w:rsid w:val="00A14183"/>
    <w:rsid w:val="00A40707"/>
    <w:rsid w:val="00B92B9B"/>
    <w:rsid w:val="00BF55A6"/>
    <w:rsid w:val="00C12FB8"/>
    <w:rsid w:val="00D03DEC"/>
    <w:rsid w:val="00D5754A"/>
    <w:rsid w:val="00D9774C"/>
    <w:rsid w:val="00DB745B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customStyle="1" w:styleId="TableGrid1">
    <w:name w:val="Table Grid1"/>
    <w:basedOn w:val="TableNormal"/>
    <w:next w:val="TableGrid"/>
    <w:uiPriority w:val="59"/>
    <w:rsid w:val="00A14183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4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A02CCD"/>
    <w:rsid w:val="00BF2C21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5EB3-C60D-4508-A193-2DFC8626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8-09-07T06:51:00Z</dcterms:created>
  <dcterms:modified xsi:type="dcterms:W3CDTF">2018-09-07T06:51:00Z</dcterms:modified>
</cp:coreProperties>
</file>